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719" w:rsidRDefault="003D6C12" w:rsidP="007D24A1">
      <w:pPr>
        <w:ind w:firstLine="720"/>
        <w:jc w:val="center"/>
        <w:rPr>
          <w:szCs w:val="20"/>
        </w:rPr>
      </w:pPr>
      <w:bookmarkStart w:id="0" w:name="_GoBack"/>
      <w:bookmarkEnd w:id="0"/>
      <w:r>
        <w:rPr>
          <w:noProof/>
          <w:szCs w:val="20"/>
        </w:rPr>
        <w:drawing>
          <wp:inline distT="0" distB="0" distL="0" distR="0">
            <wp:extent cx="3337560" cy="1524000"/>
            <wp:effectExtent l="0" t="0" r="0" b="0"/>
            <wp:docPr id="8" name="Picture 8" descr="C:\Users\jgregoria\AppData\Local\Microsoft\Windows\Temporary Internet Files\Content.IE5\FSQU7HG6\toys%20for%20tots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regoria\AppData\Local\Microsoft\Windows\Temporary Internet Files\Content.IE5\FSQU7HG6\toys%20for%20tots_0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782">
        <w:rPr>
          <w:noProof/>
          <w:sz w:val="96"/>
          <w:szCs w:val="96"/>
        </w:rPr>
        <w:drawing>
          <wp:inline distT="0" distB="0" distL="0" distR="0" wp14:anchorId="5DBD037D" wp14:editId="373BAB0D">
            <wp:extent cx="6096000" cy="2263140"/>
            <wp:effectExtent l="0" t="0" r="0" b="3810"/>
            <wp:docPr id="4" name="Picture 4" descr="C:\Users\jgregoria\AppData\Local\Microsoft\Windows\Temporary Internet Files\Content.IE5\6QUB0X51\Toys-for-To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regoria\AppData\Local\Microsoft\Windows\Temporary Internet Files\Content.IE5\6QUB0X51\Toys-for-Tots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60" w:rsidRPr="006C251F" w:rsidRDefault="002F5960" w:rsidP="00FD1484">
      <w:pPr>
        <w:ind w:firstLine="720"/>
        <w:jc w:val="center"/>
        <w:rPr>
          <w:b/>
          <w:sz w:val="72"/>
          <w:szCs w:val="72"/>
        </w:rPr>
      </w:pPr>
      <w:r w:rsidRPr="006C251F">
        <w:rPr>
          <w:b/>
          <w:sz w:val="72"/>
          <w:szCs w:val="72"/>
        </w:rPr>
        <w:t>Collection Drive</w:t>
      </w:r>
    </w:p>
    <w:p w:rsidR="00D85E00" w:rsidRPr="00463782" w:rsidRDefault="00D85E00" w:rsidP="00FD1484">
      <w:pPr>
        <w:ind w:firstLine="720"/>
        <w:jc w:val="center"/>
        <w:rPr>
          <w:sz w:val="32"/>
          <w:szCs w:val="32"/>
        </w:rPr>
      </w:pPr>
    </w:p>
    <w:p w:rsidR="00D85E00" w:rsidRPr="00D85E00" w:rsidRDefault="00872E1A" w:rsidP="00D85E00">
      <w:pPr>
        <w:ind w:firstLine="720"/>
        <w:jc w:val="center"/>
        <w:rPr>
          <w:b/>
          <w:sz w:val="56"/>
          <w:szCs w:val="56"/>
        </w:rPr>
      </w:pPr>
      <w:r w:rsidRPr="00D85E00">
        <w:rPr>
          <w:b/>
          <w:sz w:val="56"/>
          <w:szCs w:val="56"/>
        </w:rPr>
        <w:t>November</w:t>
      </w:r>
      <w:r w:rsidR="00D85E00">
        <w:rPr>
          <w:b/>
          <w:sz w:val="56"/>
          <w:szCs w:val="56"/>
        </w:rPr>
        <w:t xml:space="preserve"> </w:t>
      </w:r>
      <w:r w:rsidR="00D4383B">
        <w:rPr>
          <w:b/>
          <w:sz w:val="56"/>
          <w:szCs w:val="56"/>
        </w:rPr>
        <w:t>1st</w:t>
      </w:r>
      <w:r w:rsidR="00286C46">
        <w:rPr>
          <w:b/>
          <w:sz w:val="56"/>
          <w:szCs w:val="56"/>
        </w:rPr>
        <w:t xml:space="preserve"> </w:t>
      </w:r>
      <w:r w:rsidR="00D85E00">
        <w:rPr>
          <w:b/>
          <w:sz w:val="56"/>
          <w:szCs w:val="56"/>
        </w:rPr>
        <w:t xml:space="preserve">- </w:t>
      </w:r>
      <w:r w:rsidR="00286C46">
        <w:rPr>
          <w:b/>
          <w:sz w:val="56"/>
          <w:szCs w:val="56"/>
        </w:rPr>
        <w:t>December</w:t>
      </w:r>
      <w:r w:rsidR="00D85E00" w:rsidRPr="00D85E00">
        <w:rPr>
          <w:b/>
          <w:sz w:val="56"/>
          <w:szCs w:val="56"/>
        </w:rPr>
        <w:t xml:space="preserve"> </w:t>
      </w:r>
      <w:r w:rsidR="00747657">
        <w:rPr>
          <w:b/>
          <w:sz w:val="56"/>
          <w:szCs w:val="56"/>
        </w:rPr>
        <w:t>13</w:t>
      </w:r>
      <w:r w:rsidR="00286C46" w:rsidRPr="00286C46">
        <w:rPr>
          <w:b/>
          <w:sz w:val="56"/>
          <w:szCs w:val="56"/>
          <w:vertAlign w:val="superscript"/>
        </w:rPr>
        <w:t>th</w:t>
      </w:r>
      <w:r w:rsidR="00E90532">
        <w:rPr>
          <w:b/>
          <w:sz w:val="56"/>
          <w:szCs w:val="56"/>
        </w:rPr>
        <w:t>, 202</w:t>
      </w:r>
      <w:r w:rsidR="00747657">
        <w:rPr>
          <w:b/>
          <w:sz w:val="56"/>
          <w:szCs w:val="56"/>
        </w:rPr>
        <w:t>3</w:t>
      </w:r>
    </w:p>
    <w:p w:rsidR="00D85E00" w:rsidRPr="00463782" w:rsidRDefault="00D85E00" w:rsidP="00716505">
      <w:pPr>
        <w:ind w:firstLine="720"/>
        <w:jc w:val="center"/>
        <w:rPr>
          <w:b/>
          <w:sz w:val="32"/>
          <w:szCs w:val="32"/>
        </w:rPr>
      </w:pPr>
    </w:p>
    <w:p w:rsidR="00FD1484" w:rsidRPr="00D85E00" w:rsidRDefault="002F5960" w:rsidP="00716505">
      <w:pPr>
        <w:ind w:firstLine="720"/>
        <w:jc w:val="center"/>
        <w:rPr>
          <w:b/>
          <w:sz w:val="72"/>
          <w:szCs w:val="72"/>
        </w:rPr>
      </w:pPr>
      <w:r w:rsidRPr="00D85E00">
        <w:rPr>
          <w:b/>
          <w:sz w:val="72"/>
          <w:szCs w:val="72"/>
        </w:rPr>
        <w:t>Borough Hall</w:t>
      </w:r>
    </w:p>
    <w:p w:rsidR="007D24A1" w:rsidRPr="006C251F" w:rsidRDefault="007D24A1" w:rsidP="00716505">
      <w:pPr>
        <w:ind w:firstLine="720"/>
        <w:jc w:val="center"/>
        <w:rPr>
          <w:sz w:val="32"/>
          <w:szCs w:val="32"/>
        </w:rPr>
      </w:pPr>
    </w:p>
    <w:p w:rsidR="003D6C12" w:rsidRDefault="002F5960" w:rsidP="003D6C12">
      <w:pPr>
        <w:jc w:val="center"/>
        <w:rPr>
          <w:sz w:val="36"/>
          <w:szCs w:val="36"/>
        </w:rPr>
      </w:pPr>
      <w:r w:rsidRPr="007D24A1">
        <w:rPr>
          <w:sz w:val="36"/>
          <w:szCs w:val="36"/>
        </w:rPr>
        <w:t>Donate a new, unwrapped toy for a child this Holiday Season.</w:t>
      </w:r>
    </w:p>
    <w:p w:rsidR="00747657" w:rsidRDefault="00747657" w:rsidP="003D6C12">
      <w:pPr>
        <w:jc w:val="center"/>
        <w:rPr>
          <w:i/>
          <w:szCs w:val="20"/>
        </w:rPr>
      </w:pPr>
      <w:r w:rsidRPr="00747657">
        <w:rPr>
          <w:color w:val="0070C0"/>
        </w:rPr>
        <w:t>Recommended</w:t>
      </w:r>
      <w:r w:rsidRPr="00747657">
        <w:rPr>
          <w:i/>
          <w:color w:val="0070C0"/>
          <w:szCs w:val="20"/>
        </w:rPr>
        <w:t xml:space="preserve"> Donations: </w:t>
      </w:r>
      <w:r>
        <w:rPr>
          <w:i/>
          <w:szCs w:val="20"/>
        </w:rPr>
        <w:t xml:space="preserve">Books, educational toys, infant toys, sports equipment, MP3 players, </w:t>
      </w:r>
    </w:p>
    <w:p w:rsidR="00747657" w:rsidRPr="00747657" w:rsidRDefault="00747657" w:rsidP="003D6C12">
      <w:pPr>
        <w:jc w:val="center"/>
        <w:rPr>
          <w:i/>
          <w:szCs w:val="20"/>
        </w:rPr>
      </w:pPr>
      <w:r>
        <w:rPr>
          <w:i/>
          <w:szCs w:val="20"/>
        </w:rPr>
        <w:t xml:space="preserve"> watches, rolled blankets, blow dryers, etc.</w:t>
      </w:r>
      <w:r w:rsidRPr="00747657">
        <w:rPr>
          <w:i/>
          <w:szCs w:val="20"/>
        </w:rPr>
        <w:t xml:space="preserve"> </w:t>
      </w:r>
    </w:p>
    <w:p w:rsidR="003D6C12" w:rsidRDefault="002F5960" w:rsidP="00747657">
      <w:pPr>
        <w:jc w:val="center"/>
        <w:rPr>
          <w:szCs w:val="20"/>
        </w:rPr>
      </w:pPr>
      <w:r w:rsidRPr="007D24A1">
        <w:rPr>
          <w:i/>
          <w:szCs w:val="20"/>
        </w:rPr>
        <w:t xml:space="preserve">(There is </w:t>
      </w:r>
      <w:r w:rsidR="00872E1A">
        <w:rPr>
          <w:i/>
          <w:szCs w:val="20"/>
        </w:rPr>
        <w:t>usually</w:t>
      </w:r>
      <w:r w:rsidRPr="007D24A1">
        <w:rPr>
          <w:i/>
          <w:szCs w:val="20"/>
        </w:rPr>
        <w:t xml:space="preserve"> a shortage of </w:t>
      </w:r>
      <w:r w:rsidR="00872E1A">
        <w:rPr>
          <w:i/>
          <w:szCs w:val="20"/>
        </w:rPr>
        <w:t xml:space="preserve">items for children between infancy to age 3 and ages </w:t>
      </w:r>
      <w:r w:rsidR="00C23182">
        <w:rPr>
          <w:i/>
          <w:szCs w:val="20"/>
        </w:rPr>
        <w:t>10 &amp; older</w:t>
      </w:r>
      <w:r w:rsidR="00872E1A">
        <w:rPr>
          <w:i/>
          <w:szCs w:val="20"/>
        </w:rPr>
        <w:t>.</w:t>
      </w:r>
      <w:r w:rsidRPr="007D24A1">
        <w:rPr>
          <w:i/>
          <w:szCs w:val="20"/>
        </w:rPr>
        <w:t>)</w:t>
      </w:r>
    </w:p>
    <w:p w:rsidR="003D6C12" w:rsidRDefault="003D6C12" w:rsidP="003D6C12">
      <w:pPr>
        <w:jc w:val="center"/>
        <w:rPr>
          <w:szCs w:val="20"/>
        </w:rPr>
      </w:pPr>
    </w:p>
    <w:p w:rsidR="00D113ED" w:rsidRDefault="003D6C12" w:rsidP="003D6C12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</w:t>
      </w:r>
      <w:r w:rsidR="003A73B8">
        <w:rPr>
          <w:szCs w:val="20"/>
        </w:rPr>
        <w:tab/>
      </w:r>
      <w:r w:rsidR="003A73B8">
        <w:rPr>
          <w:szCs w:val="20"/>
        </w:rPr>
        <w:tab/>
      </w:r>
      <w:r w:rsidR="003A73B8">
        <w:rPr>
          <w:szCs w:val="20"/>
        </w:rPr>
        <w:tab/>
      </w:r>
      <w:r>
        <w:rPr>
          <w:noProof/>
          <w:szCs w:val="20"/>
        </w:rPr>
        <w:drawing>
          <wp:inline distT="0" distB="0" distL="0" distR="0" wp14:anchorId="2059BBE9" wp14:editId="2D8AA865">
            <wp:extent cx="1729740" cy="2066078"/>
            <wp:effectExtent l="0" t="0" r="3810" b="0"/>
            <wp:docPr id="9" name="Picture 9" descr="C:\Users\jgregoria\AppData\Local\Microsoft\Windows\Temporary Internet Files\Content.IE5\MDIGXSF2\204901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gregoria\AppData\Local\Microsoft\Windows\Temporary Internet Files\Content.IE5\MDIGXSF2\2049011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34" cy="206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3ED" w:rsidSect="00FD14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60"/>
    <w:rsid w:val="00083FBC"/>
    <w:rsid w:val="00166701"/>
    <w:rsid w:val="001E1D1D"/>
    <w:rsid w:val="00275686"/>
    <w:rsid w:val="0028454B"/>
    <w:rsid w:val="00286C46"/>
    <w:rsid w:val="002F40A7"/>
    <w:rsid w:val="002F5960"/>
    <w:rsid w:val="0037580A"/>
    <w:rsid w:val="003A73B8"/>
    <w:rsid w:val="003C19B5"/>
    <w:rsid w:val="003D6C12"/>
    <w:rsid w:val="00431FE1"/>
    <w:rsid w:val="00463782"/>
    <w:rsid w:val="00663516"/>
    <w:rsid w:val="006C251F"/>
    <w:rsid w:val="006F13C1"/>
    <w:rsid w:val="0070053A"/>
    <w:rsid w:val="00716505"/>
    <w:rsid w:val="00747657"/>
    <w:rsid w:val="007C55B1"/>
    <w:rsid w:val="007D24A1"/>
    <w:rsid w:val="00872E1A"/>
    <w:rsid w:val="008A57C8"/>
    <w:rsid w:val="008D2AD1"/>
    <w:rsid w:val="0096669F"/>
    <w:rsid w:val="00AB49DC"/>
    <w:rsid w:val="00AE5719"/>
    <w:rsid w:val="00B35BF9"/>
    <w:rsid w:val="00C23182"/>
    <w:rsid w:val="00C84DE9"/>
    <w:rsid w:val="00CC7083"/>
    <w:rsid w:val="00D113ED"/>
    <w:rsid w:val="00D4383B"/>
    <w:rsid w:val="00D85E00"/>
    <w:rsid w:val="00E0522F"/>
    <w:rsid w:val="00E90532"/>
    <w:rsid w:val="00F0530B"/>
    <w:rsid w:val="00F114FD"/>
    <w:rsid w:val="00F20E60"/>
    <w:rsid w:val="00F86622"/>
    <w:rsid w:val="00FD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5053ED-6F2C-49A9-9D8B-FA1012D2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4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E5EA-810F-4CAA-81EE-6E3944D5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 of Woodbury Heights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yn Gregoria</dc:creator>
  <cp:lastModifiedBy>Utilities Clerk</cp:lastModifiedBy>
  <cp:revision>2</cp:revision>
  <cp:lastPrinted>2022-10-27T12:46:00Z</cp:lastPrinted>
  <dcterms:created xsi:type="dcterms:W3CDTF">2023-11-16T19:47:00Z</dcterms:created>
  <dcterms:modified xsi:type="dcterms:W3CDTF">2023-11-16T19:47:00Z</dcterms:modified>
</cp:coreProperties>
</file>